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59" w:rsidRPr="0061641A" w:rsidRDefault="006F5898" w:rsidP="006F5898">
      <w:pPr>
        <w:jc w:val="center"/>
        <w:rPr>
          <w:b/>
          <w:sz w:val="36"/>
          <w:szCs w:val="36"/>
        </w:rPr>
      </w:pPr>
      <w:r w:rsidRPr="0061641A">
        <w:rPr>
          <w:rFonts w:hint="eastAsia"/>
          <w:b/>
          <w:sz w:val="36"/>
          <w:szCs w:val="36"/>
        </w:rPr>
        <w:t>河北师范大学汇华学院受托代管项目申请表</w:t>
      </w:r>
    </w:p>
    <w:tbl>
      <w:tblPr>
        <w:tblStyle w:val="a3"/>
        <w:tblW w:w="0" w:type="auto"/>
        <w:tblLook w:val="04A0"/>
      </w:tblPr>
      <w:tblGrid>
        <w:gridCol w:w="1384"/>
        <w:gridCol w:w="2835"/>
        <w:gridCol w:w="1418"/>
        <w:gridCol w:w="2885"/>
      </w:tblGrid>
      <w:tr w:rsidR="002569B6" w:rsidRPr="002569B6" w:rsidTr="0061641A">
        <w:trPr>
          <w:trHeight w:val="793"/>
        </w:trPr>
        <w:tc>
          <w:tcPr>
            <w:tcW w:w="1384" w:type="dxa"/>
            <w:vAlign w:val="center"/>
          </w:tcPr>
          <w:p w:rsidR="002569B6" w:rsidRPr="006F5898" w:rsidRDefault="002569B6" w:rsidP="0070784B">
            <w:pPr>
              <w:jc w:val="center"/>
            </w:pPr>
            <w:r>
              <w:rPr>
                <w:rFonts w:hint="eastAsia"/>
              </w:rPr>
              <w:t>责任</w:t>
            </w:r>
            <w:r w:rsidRPr="006F5898">
              <w:rPr>
                <w:rFonts w:hint="eastAsia"/>
              </w:rPr>
              <w:t>部门</w:t>
            </w:r>
          </w:p>
        </w:tc>
        <w:tc>
          <w:tcPr>
            <w:tcW w:w="2835" w:type="dxa"/>
            <w:vAlign w:val="center"/>
          </w:tcPr>
          <w:p w:rsidR="002569B6" w:rsidRPr="006F5898" w:rsidRDefault="002569B6" w:rsidP="008E578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569B6" w:rsidRPr="006F5898" w:rsidRDefault="0070784B" w:rsidP="002569B6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885" w:type="dxa"/>
            <w:vAlign w:val="center"/>
          </w:tcPr>
          <w:p w:rsidR="002569B6" w:rsidRPr="006F5898" w:rsidRDefault="002569B6" w:rsidP="008E578B">
            <w:pPr>
              <w:jc w:val="center"/>
            </w:pPr>
          </w:p>
        </w:tc>
      </w:tr>
      <w:tr w:rsidR="002569B6" w:rsidRPr="002569B6" w:rsidTr="0061641A">
        <w:trPr>
          <w:trHeight w:val="793"/>
        </w:trPr>
        <w:tc>
          <w:tcPr>
            <w:tcW w:w="1384" w:type="dxa"/>
            <w:vAlign w:val="center"/>
          </w:tcPr>
          <w:p w:rsidR="002569B6" w:rsidRPr="006F5898" w:rsidRDefault="002569B6" w:rsidP="008E578B">
            <w:pPr>
              <w:jc w:val="center"/>
            </w:pPr>
            <w:r>
              <w:rPr>
                <w:rFonts w:hint="eastAsia"/>
              </w:rPr>
              <w:t>委托单位</w:t>
            </w:r>
          </w:p>
        </w:tc>
        <w:tc>
          <w:tcPr>
            <w:tcW w:w="2835" w:type="dxa"/>
            <w:vAlign w:val="center"/>
          </w:tcPr>
          <w:p w:rsidR="002569B6" w:rsidRPr="006F5898" w:rsidRDefault="002569B6" w:rsidP="008E578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569B6" w:rsidRPr="006F5898" w:rsidRDefault="002569B6" w:rsidP="008E578B">
            <w:pPr>
              <w:jc w:val="center"/>
            </w:pPr>
            <w:r>
              <w:rPr>
                <w:rFonts w:hint="eastAsia"/>
              </w:rPr>
              <w:t>委托金额</w:t>
            </w:r>
          </w:p>
        </w:tc>
        <w:tc>
          <w:tcPr>
            <w:tcW w:w="2885" w:type="dxa"/>
            <w:vAlign w:val="center"/>
          </w:tcPr>
          <w:p w:rsidR="002569B6" w:rsidRPr="006F5898" w:rsidRDefault="002569B6" w:rsidP="008E578B">
            <w:pPr>
              <w:jc w:val="center"/>
            </w:pPr>
          </w:p>
        </w:tc>
      </w:tr>
      <w:tr w:rsidR="002569B6" w:rsidRPr="002569B6" w:rsidTr="0061641A">
        <w:trPr>
          <w:trHeight w:val="794"/>
        </w:trPr>
        <w:tc>
          <w:tcPr>
            <w:tcW w:w="1384" w:type="dxa"/>
            <w:vAlign w:val="center"/>
          </w:tcPr>
          <w:p w:rsidR="002569B6" w:rsidRPr="006F5898" w:rsidRDefault="005471EB" w:rsidP="005471EB">
            <w:pPr>
              <w:jc w:val="center"/>
            </w:pPr>
            <w:r>
              <w:rPr>
                <w:rFonts w:hint="eastAsia"/>
              </w:rPr>
              <w:t>文件依据</w:t>
            </w:r>
          </w:p>
        </w:tc>
        <w:tc>
          <w:tcPr>
            <w:tcW w:w="2835" w:type="dxa"/>
            <w:vAlign w:val="center"/>
          </w:tcPr>
          <w:p w:rsidR="002569B6" w:rsidRPr="006F5898" w:rsidRDefault="002569B6" w:rsidP="00C95C54">
            <w:pPr>
              <w:jc w:val="left"/>
            </w:pPr>
          </w:p>
        </w:tc>
        <w:tc>
          <w:tcPr>
            <w:tcW w:w="1418" w:type="dxa"/>
            <w:vAlign w:val="center"/>
          </w:tcPr>
          <w:p w:rsidR="002569B6" w:rsidRPr="006F5898" w:rsidRDefault="00720886" w:rsidP="0070784B">
            <w:pPr>
              <w:jc w:val="center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2885" w:type="dxa"/>
            <w:vAlign w:val="center"/>
          </w:tcPr>
          <w:p w:rsidR="002569B6" w:rsidRPr="006F5898" w:rsidRDefault="002569B6" w:rsidP="006F5898">
            <w:pPr>
              <w:jc w:val="center"/>
            </w:pPr>
          </w:p>
        </w:tc>
      </w:tr>
      <w:tr w:rsidR="0070784B" w:rsidRPr="002569B6" w:rsidTr="00797C80">
        <w:trPr>
          <w:trHeight w:val="1776"/>
        </w:trPr>
        <w:tc>
          <w:tcPr>
            <w:tcW w:w="1384" w:type="dxa"/>
            <w:vAlign w:val="center"/>
          </w:tcPr>
          <w:p w:rsidR="001B2873" w:rsidRDefault="0070784B" w:rsidP="001B28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费</w:t>
            </w:r>
          </w:p>
          <w:p w:rsidR="0070784B" w:rsidRPr="006F5898" w:rsidRDefault="0070784B" w:rsidP="001B2873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7138" w:type="dxa"/>
            <w:gridSpan w:val="3"/>
          </w:tcPr>
          <w:p w:rsidR="00720886" w:rsidRPr="003A4913" w:rsidRDefault="00720886" w:rsidP="00720886">
            <w:pPr>
              <w:rPr>
                <w:szCs w:val="21"/>
              </w:rPr>
            </w:pPr>
            <w:r w:rsidRPr="003A4913">
              <w:rPr>
                <w:rFonts w:hint="eastAsia"/>
                <w:szCs w:val="21"/>
              </w:rPr>
              <w:t>用途：</w:t>
            </w:r>
          </w:p>
          <w:p w:rsidR="003B0FAE" w:rsidRPr="006F5898" w:rsidRDefault="003B0FAE" w:rsidP="00720886"/>
        </w:tc>
      </w:tr>
      <w:tr w:rsidR="0070784B" w:rsidRPr="002569B6" w:rsidTr="00C800B4">
        <w:trPr>
          <w:trHeight w:val="2115"/>
        </w:trPr>
        <w:tc>
          <w:tcPr>
            <w:tcW w:w="1384" w:type="dxa"/>
            <w:vAlign w:val="center"/>
          </w:tcPr>
          <w:p w:rsidR="0070784B" w:rsidRPr="006F5898" w:rsidRDefault="00C800B4" w:rsidP="00C800B4">
            <w:pPr>
              <w:jc w:val="center"/>
            </w:pPr>
            <w:r>
              <w:rPr>
                <w:rFonts w:hint="eastAsia"/>
              </w:rPr>
              <w:t>部门</w:t>
            </w:r>
            <w:r w:rsidR="008B46F9">
              <w:rPr>
                <w:rFonts w:hint="eastAsia"/>
              </w:rPr>
              <w:t>说明</w:t>
            </w:r>
          </w:p>
        </w:tc>
        <w:tc>
          <w:tcPr>
            <w:tcW w:w="7138" w:type="dxa"/>
            <w:gridSpan w:val="3"/>
            <w:vAlign w:val="center"/>
          </w:tcPr>
          <w:p w:rsidR="0070784B" w:rsidRDefault="001B2873" w:rsidP="00720886">
            <w:pPr>
              <w:jc w:val="left"/>
            </w:pPr>
            <w:r>
              <w:rPr>
                <w:rFonts w:hint="eastAsia"/>
              </w:rPr>
              <w:t>（对</w:t>
            </w:r>
            <w:r w:rsidR="0023170D">
              <w:rPr>
                <w:rFonts w:hint="eastAsia"/>
              </w:rPr>
              <w:t>拟</w:t>
            </w:r>
            <w:r w:rsidR="00042242">
              <w:rPr>
                <w:rFonts w:hint="eastAsia"/>
              </w:rPr>
              <w:t>代管</w:t>
            </w:r>
            <w:r w:rsidR="00230D1F">
              <w:rPr>
                <w:rFonts w:hint="eastAsia"/>
              </w:rPr>
              <w:t>项目形成</w:t>
            </w:r>
            <w:r w:rsidR="00FB5FEB">
              <w:rPr>
                <w:rFonts w:hint="eastAsia"/>
              </w:rPr>
              <w:t>原因及</w:t>
            </w:r>
            <w:r w:rsidR="008B46F9">
              <w:rPr>
                <w:rFonts w:hint="eastAsia"/>
              </w:rPr>
              <w:t>其</w:t>
            </w:r>
            <w:r>
              <w:rPr>
                <w:rFonts w:hint="eastAsia"/>
              </w:rPr>
              <w:t>合规性</w:t>
            </w:r>
            <w:r w:rsidR="00FB5FEB">
              <w:rPr>
                <w:rFonts w:hint="eastAsia"/>
              </w:rPr>
              <w:t>等</w:t>
            </w:r>
            <w:r w:rsidR="008B46F9">
              <w:rPr>
                <w:rFonts w:hint="eastAsia"/>
              </w:rPr>
              <w:t>进行说明</w:t>
            </w:r>
            <w:r>
              <w:rPr>
                <w:rFonts w:hint="eastAsia"/>
              </w:rPr>
              <w:t>）</w:t>
            </w:r>
          </w:p>
          <w:p w:rsidR="0007345F" w:rsidRPr="00230D1F" w:rsidRDefault="0007345F" w:rsidP="00720886">
            <w:pPr>
              <w:jc w:val="left"/>
            </w:pPr>
          </w:p>
          <w:p w:rsidR="0007345F" w:rsidRPr="008B46F9" w:rsidRDefault="0007345F" w:rsidP="00720886">
            <w:pPr>
              <w:jc w:val="left"/>
            </w:pPr>
          </w:p>
          <w:p w:rsidR="0007345F" w:rsidRPr="00FB5FEB" w:rsidRDefault="0007345F" w:rsidP="00720886">
            <w:pPr>
              <w:jc w:val="left"/>
            </w:pPr>
          </w:p>
          <w:p w:rsidR="0007345F" w:rsidRDefault="0007345F" w:rsidP="00720886">
            <w:pPr>
              <w:jc w:val="left"/>
            </w:pPr>
          </w:p>
          <w:p w:rsidR="0007345F" w:rsidRDefault="001B2873" w:rsidP="0072088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签字：</w:t>
            </w:r>
          </w:p>
          <w:p w:rsidR="00797C80" w:rsidRPr="001B2873" w:rsidRDefault="00797C80" w:rsidP="00720886">
            <w:pPr>
              <w:jc w:val="left"/>
            </w:pPr>
          </w:p>
          <w:p w:rsidR="0007345F" w:rsidRDefault="0007345F" w:rsidP="00720886">
            <w:pPr>
              <w:jc w:val="left"/>
            </w:pPr>
            <w:r>
              <w:rPr>
                <w:rFonts w:hint="eastAsia"/>
              </w:rPr>
              <w:t xml:space="preserve">                                            </w:t>
            </w:r>
            <w:r w:rsidR="003B0FA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3B0FAE" w:rsidRPr="006F5898" w:rsidRDefault="003B0FAE" w:rsidP="00720886">
            <w:pPr>
              <w:jc w:val="left"/>
            </w:pPr>
          </w:p>
        </w:tc>
      </w:tr>
      <w:tr w:rsidR="00C800B4" w:rsidRPr="002569B6" w:rsidTr="002E6BC3">
        <w:trPr>
          <w:trHeight w:val="2115"/>
        </w:trPr>
        <w:tc>
          <w:tcPr>
            <w:tcW w:w="1384" w:type="dxa"/>
            <w:vAlign w:val="center"/>
          </w:tcPr>
          <w:p w:rsidR="00C800B4" w:rsidRPr="006F5898" w:rsidRDefault="00C800B4" w:rsidP="008E578B">
            <w:pPr>
              <w:jc w:val="center"/>
            </w:pPr>
            <w:r>
              <w:rPr>
                <w:rFonts w:hint="eastAsia"/>
              </w:rPr>
              <w:t>主管院领导</w:t>
            </w:r>
            <w:r w:rsidR="00797C80">
              <w:rPr>
                <w:rFonts w:hint="eastAsia"/>
              </w:rPr>
              <w:t>意见</w:t>
            </w:r>
          </w:p>
        </w:tc>
        <w:tc>
          <w:tcPr>
            <w:tcW w:w="7138" w:type="dxa"/>
            <w:gridSpan w:val="3"/>
            <w:vAlign w:val="center"/>
          </w:tcPr>
          <w:p w:rsidR="00C800B4" w:rsidRDefault="001B2873" w:rsidP="008E578B">
            <w:pPr>
              <w:jc w:val="left"/>
            </w:pPr>
            <w:r>
              <w:rPr>
                <w:rFonts w:hint="eastAsia"/>
              </w:rPr>
              <w:t>（</w:t>
            </w:r>
            <w:r w:rsidR="00797C80">
              <w:rPr>
                <w:rFonts w:hint="eastAsia"/>
              </w:rPr>
              <w:t>对申请项目是否予以代管签署</w:t>
            </w:r>
            <w:r w:rsidR="00042242">
              <w:rPr>
                <w:rFonts w:hint="eastAsia"/>
              </w:rPr>
              <w:t>意见</w:t>
            </w:r>
            <w:r>
              <w:rPr>
                <w:rFonts w:hint="eastAsia"/>
              </w:rPr>
              <w:t>）</w:t>
            </w:r>
          </w:p>
          <w:p w:rsidR="00C800B4" w:rsidRPr="00042242" w:rsidRDefault="00C800B4" w:rsidP="008E578B">
            <w:pPr>
              <w:jc w:val="left"/>
            </w:pPr>
          </w:p>
          <w:p w:rsidR="00C800B4" w:rsidRDefault="00C800B4" w:rsidP="008E578B">
            <w:pPr>
              <w:jc w:val="left"/>
            </w:pPr>
          </w:p>
          <w:p w:rsidR="00C800B4" w:rsidRDefault="00C800B4" w:rsidP="008E578B">
            <w:pPr>
              <w:jc w:val="left"/>
            </w:pPr>
          </w:p>
          <w:p w:rsidR="00C800B4" w:rsidRDefault="00C800B4" w:rsidP="008E578B">
            <w:pPr>
              <w:jc w:val="left"/>
            </w:pPr>
          </w:p>
          <w:p w:rsidR="00C800B4" w:rsidRDefault="001B2873" w:rsidP="008E578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签字：</w:t>
            </w:r>
          </w:p>
          <w:p w:rsidR="00797C80" w:rsidRDefault="00797C80" w:rsidP="008E578B">
            <w:pPr>
              <w:jc w:val="left"/>
            </w:pPr>
          </w:p>
          <w:p w:rsidR="00C800B4" w:rsidRDefault="00C800B4" w:rsidP="008E578B">
            <w:pPr>
              <w:jc w:val="left"/>
            </w:pPr>
            <w:r>
              <w:rPr>
                <w:rFonts w:hint="eastAsia"/>
              </w:rPr>
              <w:t xml:space="preserve">                                            </w:t>
            </w:r>
            <w:r w:rsidR="003B0FA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3B0FAE" w:rsidRPr="006F5898" w:rsidRDefault="003B0FAE" w:rsidP="008E578B">
            <w:pPr>
              <w:jc w:val="left"/>
            </w:pPr>
          </w:p>
        </w:tc>
      </w:tr>
      <w:tr w:rsidR="00C800B4" w:rsidRPr="002569B6" w:rsidTr="00391F0D">
        <w:trPr>
          <w:trHeight w:val="3144"/>
        </w:trPr>
        <w:tc>
          <w:tcPr>
            <w:tcW w:w="1384" w:type="dxa"/>
            <w:vAlign w:val="center"/>
          </w:tcPr>
          <w:p w:rsidR="00C800B4" w:rsidRPr="006F5898" w:rsidRDefault="00C800B4" w:rsidP="000F4852">
            <w:pPr>
              <w:jc w:val="center"/>
            </w:pPr>
            <w:r>
              <w:rPr>
                <w:rFonts w:hint="eastAsia"/>
              </w:rPr>
              <w:t>院</w:t>
            </w:r>
            <w:r w:rsidR="000F4852">
              <w:rPr>
                <w:rFonts w:hint="eastAsia"/>
              </w:rPr>
              <w:t>长</w:t>
            </w:r>
            <w:r w:rsidR="001B2873">
              <w:rPr>
                <w:rFonts w:hint="eastAsia"/>
              </w:rPr>
              <w:t>意见</w:t>
            </w:r>
          </w:p>
        </w:tc>
        <w:tc>
          <w:tcPr>
            <w:tcW w:w="7138" w:type="dxa"/>
            <w:gridSpan w:val="3"/>
            <w:vAlign w:val="center"/>
          </w:tcPr>
          <w:p w:rsidR="00C800B4" w:rsidRDefault="001B2873" w:rsidP="00720886">
            <w:pPr>
              <w:jc w:val="left"/>
            </w:pPr>
            <w:r>
              <w:rPr>
                <w:rFonts w:hint="eastAsia"/>
              </w:rPr>
              <w:t>（对申请项目是否</w:t>
            </w:r>
            <w:r w:rsidR="00797C80">
              <w:rPr>
                <w:rFonts w:hint="eastAsia"/>
              </w:rPr>
              <w:t>准</w:t>
            </w:r>
            <w:r>
              <w:rPr>
                <w:rFonts w:hint="eastAsia"/>
              </w:rPr>
              <w:t>予代管、经费审批人及权限进行批示）</w:t>
            </w:r>
          </w:p>
          <w:p w:rsidR="00C800B4" w:rsidRDefault="00C800B4" w:rsidP="00720886">
            <w:pPr>
              <w:jc w:val="left"/>
            </w:pPr>
          </w:p>
          <w:p w:rsidR="00C800B4" w:rsidRDefault="00C800B4" w:rsidP="00720886">
            <w:pPr>
              <w:jc w:val="left"/>
              <w:rPr>
                <w:rFonts w:hint="eastAsia"/>
              </w:rPr>
            </w:pPr>
          </w:p>
          <w:p w:rsidR="00391F0D" w:rsidRDefault="00391F0D" w:rsidP="00720886">
            <w:pPr>
              <w:jc w:val="left"/>
              <w:rPr>
                <w:rFonts w:hint="eastAsia"/>
              </w:rPr>
            </w:pPr>
          </w:p>
          <w:p w:rsidR="00391F0D" w:rsidRDefault="00391F0D" w:rsidP="00720886">
            <w:pPr>
              <w:jc w:val="left"/>
            </w:pPr>
          </w:p>
          <w:p w:rsidR="00C800B4" w:rsidRDefault="00C800B4" w:rsidP="00720886">
            <w:pPr>
              <w:jc w:val="left"/>
            </w:pPr>
          </w:p>
          <w:p w:rsidR="00C800B4" w:rsidRDefault="001B2873" w:rsidP="0072088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签字：</w:t>
            </w:r>
          </w:p>
          <w:p w:rsidR="00797C80" w:rsidRDefault="00797C80" w:rsidP="00720886">
            <w:pPr>
              <w:jc w:val="left"/>
            </w:pPr>
          </w:p>
          <w:p w:rsidR="00C800B4" w:rsidRDefault="00C800B4" w:rsidP="003B0FAE">
            <w:pPr>
              <w:ind w:firstLineChars="2400" w:firstLine="504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3B0FAE" w:rsidRPr="006F5898" w:rsidRDefault="003B0FAE" w:rsidP="003B0FAE">
            <w:pPr>
              <w:ind w:firstLineChars="2400" w:firstLine="5040"/>
              <w:jc w:val="left"/>
            </w:pPr>
          </w:p>
        </w:tc>
      </w:tr>
    </w:tbl>
    <w:p w:rsidR="006F5898" w:rsidRPr="0070784B" w:rsidRDefault="006F5898" w:rsidP="00391F0D">
      <w:pPr>
        <w:jc w:val="left"/>
      </w:pPr>
    </w:p>
    <w:sectPr w:rsidR="006F5898" w:rsidRPr="0070784B" w:rsidSect="00687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7E" w:rsidRDefault="00F9727E" w:rsidP="008C0205">
      <w:r>
        <w:separator/>
      </w:r>
    </w:p>
  </w:endnote>
  <w:endnote w:type="continuationSeparator" w:id="0">
    <w:p w:rsidR="00F9727E" w:rsidRDefault="00F9727E" w:rsidP="008C0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7E" w:rsidRDefault="00F9727E" w:rsidP="008C0205">
      <w:r>
        <w:separator/>
      </w:r>
    </w:p>
  </w:footnote>
  <w:footnote w:type="continuationSeparator" w:id="0">
    <w:p w:rsidR="00F9727E" w:rsidRDefault="00F9727E" w:rsidP="008C02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5898"/>
    <w:rsid w:val="000314B9"/>
    <w:rsid w:val="00042242"/>
    <w:rsid w:val="0007345F"/>
    <w:rsid w:val="000F4852"/>
    <w:rsid w:val="001B2873"/>
    <w:rsid w:val="00230D1F"/>
    <w:rsid w:val="0023170D"/>
    <w:rsid w:val="002569B6"/>
    <w:rsid w:val="002E6BC3"/>
    <w:rsid w:val="00317E1E"/>
    <w:rsid w:val="00335F9E"/>
    <w:rsid w:val="00391F0D"/>
    <w:rsid w:val="003A4913"/>
    <w:rsid w:val="003B0FAE"/>
    <w:rsid w:val="0043165D"/>
    <w:rsid w:val="005471EB"/>
    <w:rsid w:val="0060475F"/>
    <w:rsid w:val="0061641A"/>
    <w:rsid w:val="006349F6"/>
    <w:rsid w:val="006447DD"/>
    <w:rsid w:val="00687714"/>
    <w:rsid w:val="006F5898"/>
    <w:rsid w:val="0070784B"/>
    <w:rsid w:val="00712301"/>
    <w:rsid w:val="00720886"/>
    <w:rsid w:val="00746A66"/>
    <w:rsid w:val="00797C80"/>
    <w:rsid w:val="00805971"/>
    <w:rsid w:val="008B46F9"/>
    <w:rsid w:val="008C0205"/>
    <w:rsid w:val="009002A8"/>
    <w:rsid w:val="00935295"/>
    <w:rsid w:val="00967780"/>
    <w:rsid w:val="00A03349"/>
    <w:rsid w:val="00AB2231"/>
    <w:rsid w:val="00B30083"/>
    <w:rsid w:val="00C60E48"/>
    <w:rsid w:val="00C800B4"/>
    <w:rsid w:val="00C95C54"/>
    <w:rsid w:val="00F26E49"/>
    <w:rsid w:val="00F63606"/>
    <w:rsid w:val="00F9727E"/>
    <w:rsid w:val="00FB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C0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C020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C0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C02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8310-A57A-41FC-A396-18791D48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8</Words>
  <Characters>388</Characters>
  <Application>Microsoft Office Word</Application>
  <DocSecurity>0</DocSecurity>
  <Lines>3</Lines>
  <Paragraphs>1</Paragraphs>
  <ScaleCrop>false</ScaleCrop>
  <Company>微软中国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</cp:revision>
  <cp:lastPrinted>2019-09-16T07:22:00Z</cp:lastPrinted>
  <dcterms:created xsi:type="dcterms:W3CDTF">2019-09-16T02:42:00Z</dcterms:created>
  <dcterms:modified xsi:type="dcterms:W3CDTF">2019-09-16T09:17:00Z</dcterms:modified>
</cp:coreProperties>
</file>